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3B6C" w14:textId="5209E39A" w:rsidR="00B8423A" w:rsidRDefault="00B8423A" w:rsidP="00B84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158371940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>Практическая работа №</w:t>
      </w:r>
      <w:r w:rsidR="0024152C">
        <w:rPr>
          <w:rFonts w:ascii="Times New Roman" w:eastAsia="Calibri" w:hAnsi="Times New Roman" w:cs="Times New Roman"/>
          <w:b/>
          <w:sz w:val="28"/>
          <w:szCs w:val="28"/>
        </w:rPr>
        <w:t>3. Настройка режима терминала</w:t>
      </w:r>
    </w:p>
    <w:p w14:paraId="2E3F8E05" w14:textId="77777777" w:rsidR="000B54C6" w:rsidRPr="00B8423A" w:rsidRDefault="000B54C6" w:rsidP="00B842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91CE95" w14:textId="5662534F" w:rsidR="00B8423A" w:rsidRDefault="00B8423A" w:rsidP="00B842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23A">
        <w:rPr>
          <w:rFonts w:ascii="Times New Roman" w:eastAsia="Calibri" w:hAnsi="Times New Roman" w:cs="Times New Roman"/>
          <w:b/>
          <w:sz w:val="28"/>
          <w:szCs w:val="28"/>
        </w:rPr>
        <w:t>Цель работы:</w:t>
      </w:r>
      <w:r w:rsidRPr="00B84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8B8">
        <w:rPr>
          <w:rFonts w:ascii="Times New Roman" w:eastAsia="Calibri" w:hAnsi="Times New Roman" w:cs="Times New Roman"/>
          <w:sz w:val="28"/>
          <w:szCs w:val="28"/>
        </w:rPr>
        <w:t>п</w:t>
      </w:r>
      <w:r w:rsidR="001538B8" w:rsidRPr="001538B8">
        <w:rPr>
          <w:rFonts w:ascii="Times New Roman" w:eastAsia="Calibri" w:hAnsi="Times New Roman" w:cs="Times New Roman"/>
          <w:sz w:val="28"/>
          <w:szCs w:val="28"/>
        </w:rPr>
        <w:t>олучит</w:t>
      </w:r>
      <w:r w:rsidR="001538B8">
        <w:rPr>
          <w:rFonts w:ascii="Times New Roman" w:eastAsia="Calibri" w:hAnsi="Times New Roman" w:cs="Times New Roman"/>
          <w:sz w:val="28"/>
          <w:szCs w:val="28"/>
        </w:rPr>
        <w:t>ь</w:t>
      </w:r>
      <w:r w:rsidR="001538B8" w:rsidRPr="001538B8">
        <w:rPr>
          <w:rFonts w:ascii="Times New Roman" w:eastAsia="Calibri" w:hAnsi="Times New Roman" w:cs="Times New Roman"/>
          <w:sz w:val="28"/>
          <w:szCs w:val="28"/>
        </w:rPr>
        <w:t xml:space="preserve"> практический опыт использования режима </w:t>
      </w:r>
      <w:r w:rsidR="001538B8">
        <w:rPr>
          <w:rFonts w:ascii="Times New Roman" w:eastAsia="Calibri" w:hAnsi="Times New Roman" w:cs="Times New Roman"/>
          <w:sz w:val="28"/>
          <w:szCs w:val="28"/>
        </w:rPr>
        <w:t>терминала</w:t>
      </w:r>
      <w:r w:rsidR="001538B8" w:rsidRPr="001538B8">
        <w:rPr>
          <w:rFonts w:ascii="Times New Roman" w:eastAsia="Calibri" w:hAnsi="Times New Roman" w:cs="Times New Roman"/>
          <w:sz w:val="28"/>
          <w:szCs w:val="28"/>
        </w:rPr>
        <w:t xml:space="preserve"> в Android Studio для выполнения обычных задач, которые обычно выполняются через графический интерфейс IDE. </w:t>
      </w:r>
    </w:p>
    <w:p w14:paraId="1522EFE5" w14:textId="77777777" w:rsidR="001538B8" w:rsidRPr="00B8423A" w:rsidRDefault="001538B8" w:rsidP="00B842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D85D8F" w14:textId="3A83962F" w:rsidR="00B8423A" w:rsidRPr="00B8423A" w:rsidRDefault="00B8423A" w:rsidP="00B842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23A"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 работы:</w:t>
      </w:r>
      <w:r w:rsidRPr="00B84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33FCA5" w14:textId="782AFAFC" w:rsidR="00A86C27" w:rsidRDefault="00A86C27" w:rsidP="00B8423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иться с теоретическими сведениями.</w:t>
      </w:r>
    </w:p>
    <w:p w14:paraId="398A0D7E" w14:textId="3141F606" w:rsidR="00B8423A" w:rsidRDefault="00FA53EB" w:rsidP="00B8423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ть новый проект в </w:t>
      </w:r>
      <w:r>
        <w:rPr>
          <w:rFonts w:ascii="Times New Roman" w:eastAsia="Times New Roman" w:hAnsi="Times New Roman" w:cs="Times New Roman"/>
          <w:sz w:val="28"/>
          <w:lang w:val="en-US"/>
        </w:rPr>
        <w:t>Android</w:t>
      </w:r>
      <w:r w:rsidRPr="00FA53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Studio</w:t>
      </w:r>
      <w:r w:rsidRPr="00FA53E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ли открыть уже существующий. </w:t>
      </w:r>
    </w:p>
    <w:p w14:paraId="2CAF08FD" w14:textId="1FA7EC77" w:rsidR="00CC5DDD" w:rsidRDefault="001538B8" w:rsidP="00B8423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йдите вкладку терминала в нижней части </w:t>
      </w:r>
      <w:r>
        <w:rPr>
          <w:rFonts w:ascii="Times New Roman" w:eastAsia="Times New Roman" w:hAnsi="Times New Roman" w:cs="Times New Roman"/>
          <w:sz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424DB33" w14:textId="7E8482C7" w:rsidR="001538B8" w:rsidRPr="00FF0579" w:rsidRDefault="001538B8" w:rsidP="00FF057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те основные команды</w:t>
      </w:r>
      <w:r w:rsidR="00FF0579">
        <w:rPr>
          <w:rFonts w:ascii="Times New Roman" w:eastAsia="Times New Roman" w:hAnsi="Times New Roman" w:cs="Times New Roman"/>
          <w:sz w:val="28"/>
        </w:rPr>
        <w:t xml:space="preserve"> (</w:t>
      </w:r>
      <w:r w:rsidR="00FF0579">
        <w:rPr>
          <w:rFonts w:ascii="Times New Roman" w:eastAsia="Times New Roman" w:hAnsi="Times New Roman" w:cs="Times New Roman"/>
          <w:sz w:val="28"/>
          <w:lang w:val="en-US"/>
        </w:rPr>
        <w:t>pwd</w:t>
      </w:r>
      <w:r w:rsidR="00FF0579" w:rsidRPr="00FF0579">
        <w:rPr>
          <w:rFonts w:ascii="Times New Roman" w:eastAsia="Times New Roman" w:hAnsi="Times New Roman" w:cs="Times New Roman"/>
          <w:sz w:val="28"/>
        </w:rPr>
        <w:t xml:space="preserve">, </w:t>
      </w:r>
      <w:r w:rsidR="00FF0579">
        <w:rPr>
          <w:rFonts w:ascii="Times New Roman" w:eastAsia="Times New Roman" w:hAnsi="Times New Roman" w:cs="Times New Roman"/>
          <w:sz w:val="28"/>
          <w:lang w:val="en-US"/>
        </w:rPr>
        <w:t>ls</w:t>
      </w:r>
      <w:r w:rsidR="00FF0579" w:rsidRPr="00FF0579">
        <w:rPr>
          <w:rFonts w:ascii="Times New Roman" w:eastAsia="Times New Roman" w:hAnsi="Times New Roman" w:cs="Times New Roman"/>
          <w:sz w:val="28"/>
        </w:rPr>
        <w:t xml:space="preserve">, </w:t>
      </w:r>
      <w:r w:rsidR="00FF0579">
        <w:rPr>
          <w:rFonts w:ascii="Times New Roman" w:eastAsia="Times New Roman" w:hAnsi="Times New Roman" w:cs="Times New Roman"/>
          <w:sz w:val="28"/>
          <w:lang w:val="en-US"/>
        </w:rPr>
        <w:t>cd</w:t>
      </w:r>
      <w:r w:rsidR="00FF0579" w:rsidRPr="00FF0579">
        <w:rPr>
          <w:rFonts w:ascii="Times New Roman" w:eastAsia="Times New Roman" w:hAnsi="Times New Roman" w:cs="Times New Roman"/>
          <w:sz w:val="28"/>
        </w:rPr>
        <w:t>)</w:t>
      </w:r>
      <w:r w:rsidR="00FF0579">
        <w:rPr>
          <w:rFonts w:ascii="Times New Roman" w:eastAsia="Times New Roman" w:hAnsi="Times New Roman" w:cs="Times New Roman"/>
          <w:sz w:val="28"/>
        </w:rPr>
        <w:t xml:space="preserve"> и опишите, что они делают.</w:t>
      </w:r>
    </w:p>
    <w:p w14:paraId="10A73876" w14:textId="7303694E" w:rsidR="00FF0579" w:rsidRDefault="00FF0579" w:rsidP="00FF0579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уйте команды </w:t>
      </w:r>
      <w:r>
        <w:rPr>
          <w:rFonts w:ascii="Times New Roman" w:eastAsia="Times New Roman" w:hAnsi="Times New Roman" w:cs="Times New Roman"/>
          <w:sz w:val="28"/>
          <w:lang w:val="en-US"/>
        </w:rPr>
        <w:t>Gradle</w:t>
      </w:r>
      <w:r w:rsidRPr="00FF05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рез терминал.</w:t>
      </w:r>
    </w:p>
    <w:p w14:paraId="64EBCD5F" w14:textId="10B0D9D3" w:rsidR="00FF0579" w:rsidRDefault="00FF0579" w:rsidP="00FF0579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те команду </w:t>
      </w:r>
      <w:r>
        <w:rPr>
          <w:rFonts w:ascii="Times New Roman" w:eastAsia="Times New Roman" w:hAnsi="Times New Roman" w:cs="Times New Roman"/>
          <w:sz w:val="28"/>
          <w:lang w:val="en-US"/>
        </w:rPr>
        <w:t>gradlew tasks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BA131B1" w14:textId="7C8D5EAD" w:rsidR="00FF0579" w:rsidRDefault="00FF0579" w:rsidP="00FF0579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ерите и запустите минимум две задачи </w:t>
      </w:r>
      <w:r>
        <w:rPr>
          <w:rFonts w:ascii="Times New Roman" w:eastAsia="Times New Roman" w:hAnsi="Times New Roman" w:cs="Times New Roman"/>
          <w:sz w:val="28"/>
          <w:lang w:val="en-US"/>
        </w:rPr>
        <w:t>Gradle</w:t>
      </w:r>
      <w:r w:rsidRPr="00FF057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 терминала</w:t>
      </w:r>
      <w:r w:rsidR="00ED7D59">
        <w:rPr>
          <w:rFonts w:ascii="Times New Roman" w:eastAsia="Times New Roman" w:hAnsi="Times New Roman" w:cs="Times New Roman"/>
          <w:sz w:val="28"/>
        </w:rPr>
        <w:t>.</w:t>
      </w:r>
    </w:p>
    <w:p w14:paraId="56761C91" w14:textId="05B6DA3A" w:rsidR="00ED7D59" w:rsidRPr="00FF0579" w:rsidRDefault="00ED7D59" w:rsidP="00FF0579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шите, что делает каждая задача и как она помогает управлению проектом.</w:t>
      </w:r>
    </w:p>
    <w:p w14:paraId="43D79665" w14:textId="38D64E4E" w:rsidR="00FA53EB" w:rsidRDefault="00192F98" w:rsidP="00B8423A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ьзование команд </w:t>
      </w:r>
      <w:r>
        <w:rPr>
          <w:rFonts w:ascii="Times New Roman" w:eastAsia="Times New Roman" w:hAnsi="Times New Roman" w:cs="Times New Roman"/>
          <w:sz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086E486" w14:textId="749E58E6" w:rsidR="00192F98" w:rsidRDefault="00192F98" w:rsidP="00192F98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ициализируйте новый репозиторий в папке проекта через терминал.</w:t>
      </w:r>
    </w:p>
    <w:p w14:paraId="79C57719" w14:textId="6C21CDAB" w:rsidR="00192F98" w:rsidRDefault="00192F98" w:rsidP="00192F98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авьте файлы проекта в репозиторий.</w:t>
      </w:r>
    </w:p>
    <w:p w14:paraId="67DC02B1" w14:textId="31DC2A76" w:rsidR="00192F98" w:rsidRDefault="00192F98" w:rsidP="00192F98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делайте первый коммит.</w:t>
      </w:r>
    </w:p>
    <w:p w14:paraId="6655B38D" w14:textId="090D8F7F" w:rsidR="00192F98" w:rsidRDefault="00192F98" w:rsidP="00192F98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йте удалённый репозиторий на </w:t>
      </w:r>
      <w:r>
        <w:rPr>
          <w:rFonts w:ascii="Times New Roman" w:eastAsia="Times New Roman" w:hAnsi="Times New Roman" w:cs="Times New Roman"/>
          <w:sz w:val="28"/>
          <w:lang w:val="en-US"/>
        </w:rPr>
        <w:t>GitHub</w:t>
      </w:r>
      <w:r w:rsidRPr="00192F9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свяжите его с локальным репозиторием.</w:t>
      </w:r>
    </w:p>
    <w:p w14:paraId="6846B2CE" w14:textId="156D1D3B" w:rsidR="00192F98" w:rsidRDefault="00192F98" w:rsidP="00192F98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правьте коммиты в удалённый репозиторий.</w:t>
      </w:r>
    </w:p>
    <w:p w14:paraId="581BE7B9" w14:textId="4F1E4C54" w:rsidR="00EF2F8F" w:rsidRPr="009640BF" w:rsidRDefault="00C43112" w:rsidP="009640B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ите отчёт</w:t>
      </w:r>
      <w:r w:rsidR="007768B4">
        <w:rPr>
          <w:rFonts w:ascii="Times New Roman" w:eastAsia="Times New Roman" w:hAnsi="Times New Roman" w:cs="Times New Roman"/>
          <w:sz w:val="28"/>
        </w:rPr>
        <w:t xml:space="preserve">. </w:t>
      </w:r>
      <w:r w:rsidR="00A62C1D">
        <w:rPr>
          <w:rFonts w:ascii="Times New Roman" w:eastAsia="Times New Roman" w:hAnsi="Times New Roman" w:cs="Times New Roman"/>
          <w:sz w:val="28"/>
        </w:rPr>
        <w:t xml:space="preserve">Файл сохранить с названием: Практическая работа </w:t>
      </w:r>
      <w:proofErr w:type="gramStart"/>
      <w:r w:rsidR="00A62C1D">
        <w:rPr>
          <w:rFonts w:ascii="Times New Roman" w:eastAsia="Times New Roman" w:hAnsi="Times New Roman" w:cs="Times New Roman"/>
          <w:sz w:val="28"/>
        </w:rPr>
        <w:t>№ ,</w:t>
      </w:r>
      <w:proofErr w:type="gramEnd"/>
      <w:r w:rsidR="00A62C1D">
        <w:rPr>
          <w:rFonts w:ascii="Times New Roman" w:eastAsia="Times New Roman" w:hAnsi="Times New Roman" w:cs="Times New Roman"/>
          <w:sz w:val="28"/>
        </w:rPr>
        <w:t xml:space="preserve"> ФИО, номер группы.</w:t>
      </w:r>
    </w:p>
    <w:p w14:paraId="67FFA947" w14:textId="77777777" w:rsidR="009640BF" w:rsidRDefault="009640BF" w:rsidP="00CC43F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75665" w14:textId="5418E9CF" w:rsidR="00CC43F6" w:rsidRDefault="00EF2F8F" w:rsidP="00CC43F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тические сведения:</w:t>
      </w:r>
    </w:p>
    <w:p w14:paraId="1A0962E3" w14:textId="1DEEE8D6" w:rsidR="008F669E" w:rsidRDefault="0003662D" w:rsidP="004A53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845948">
        <w:rPr>
          <w:rFonts w:ascii="Times New Roman" w:hAnsi="Times New Roman" w:cs="Times New Roman"/>
          <w:b/>
          <w:bCs/>
          <w:sz w:val="28"/>
          <w:szCs w:val="28"/>
        </w:rPr>
        <w:t xml:space="preserve">ежим терминала в </w:t>
      </w:r>
      <w:r w:rsidR="00845948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="00845948" w:rsidRPr="00845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5948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="008459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672977" w14:textId="1CEE8A7A" w:rsidR="00845948" w:rsidRDefault="004E7D4B" w:rsidP="004E7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D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7CD67C" wp14:editId="66391E8C">
            <wp:extent cx="4600280" cy="247397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1285" cy="24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2465" w14:textId="697460DC" w:rsidR="004E7D4B" w:rsidRPr="004E7D4B" w:rsidRDefault="004E7D4B" w:rsidP="004E7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D4B">
        <w:rPr>
          <w:rFonts w:ascii="Times New Roman" w:hAnsi="Times New Roman" w:cs="Times New Roman"/>
          <w:sz w:val="28"/>
          <w:szCs w:val="28"/>
        </w:rPr>
        <w:t xml:space="preserve">Рисунок 1. Вкладка терминала в новой версии </w:t>
      </w:r>
      <w:r w:rsidRPr="004E7D4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7D4B">
        <w:rPr>
          <w:rFonts w:ascii="Times New Roman" w:hAnsi="Times New Roman" w:cs="Times New Roman"/>
          <w:sz w:val="28"/>
          <w:szCs w:val="28"/>
        </w:rPr>
        <w:t xml:space="preserve"> </w:t>
      </w:r>
      <w:r w:rsidRPr="004E7D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E7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9DBB1" w14:textId="0D12CFEA" w:rsidR="00080E2E" w:rsidRDefault="004E7D4B" w:rsidP="0018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7D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EEE92" wp14:editId="5DD7D8B7">
            <wp:extent cx="4477732" cy="24080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696" cy="24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0612" w14:textId="5DD8A5BC" w:rsidR="004E7D4B" w:rsidRDefault="004E7D4B" w:rsidP="00185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Вкладка терминала в ста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7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B0200" w14:textId="40B46880" w:rsidR="00DB32F0" w:rsidRPr="002F4801" w:rsidRDefault="00DB32F0" w:rsidP="00DB32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58E9A4" w14:textId="514CB070" w:rsidR="00DB32F0" w:rsidRDefault="00DB32F0" w:rsidP="005C25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команды в терминале.</w:t>
      </w:r>
    </w:p>
    <w:p w14:paraId="061988CA" w14:textId="4BA70323" w:rsidR="005C254D" w:rsidRPr="003F5B68" w:rsidRDefault="005C254D" w:rsidP="003F5B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B68">
        <w:rPr>
          <w:rFonts w:ascii="Times New Roman" w:hAnsi="Times New Roman" w:cs="Times New Roman"/>
          <w:sz w:val="28"/>
          <w:szCs w:val="28"/>
          <w:lang w:val="en-US"/>
        </w:rPr>
        <w:t xml:space="preserve">pwd – </w:t>
      </w:r>
      <w:r w:rsidRPr="003F5B68">
        <w:rPr>
          <w:rFonts w:ascii="Times New Roman" w:hAnsi="Times New Roman" w:cs="Times New Roman"/>
          <w:sz w:val="28"/>
          <w:szCs w:val="28"/>
        </w:rPr>
        <w:t>отображение текущего каталога</w:t>
      </w:r>
    </w:p>
    <w:p w14:paraId="613026B6" w14:textId="04C79106" w:rsidR="005C254D" w:rsidRPr="003F5B68" w:rsidRDefault="005C254D" w:rsidP="003F5B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B68">
        <w:rPr>
          <w:rFonts w:ascii="Times New Roman" w:hAnsi="Times New Roman" w:cs="Times New Roman"/>
          <w:sz w:val="28"/>
          <w:szCs w:val="28"/>
          <w:lang w:val="en-US"/>
        </w:rPr>
        <w:t xml:space="preserve">ls – </w:t>
      </w:r>
      <w:r w:rsidRPr="003F5B68">
        <w:rPr>
          <w:rFonts w:ascii="Times New Roman" w:hAnsi="Times New Roman" w:cs="Times New Roman"/>
          <w:sz w:val="28"/>
          <w:szCs w:val="28"/>
        </w:rPr>
        <w:t>список содержимого каталога</w:t>
      </w:r>
    </w:p>
    <w:p w14:paraId="6E096D5C" w14:textId="375CC5CB" w:rsidR="005C254D" w:rsidRDefault="005C254D" w:rsidP="003F5B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B6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F5B68">
        <w:rPr>
          <w:rFonts w:ascii="Times New Roman" w:hAnsi="Times New Roman" w:cs="Times New Roman"/>
          <w:sz w:val="28"/>
          <w:szCs w:val="28"/>
        </w:rPr>
        <w:t xml:space="preserve"> – переход в другой каталог</w:t>
      </w:r>
    </w:p>
    <w:p w14:paraId="7D1CCFFD" w14:textId="1E87C6C6" w:rsidR="003F5B68" w:rsidRDefault="003F5B68" w:rsidP="003F5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1598B" w14:textId="5DAA987D" w:rsidR="003F5B68" w:rsidRPr="00A46115" w:rsidRDefault="003F5B68" w:rsidP="003F5B6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6115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r w:rsidRPr="00A461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le </w:t>
      </w:r>
      <w:r w:rsidRPr="00A46115">
        <w:rPr>
          <w:rFonts w:ascii="Times New Roman" w:hAnsi="Times New Roman" w:cs="Times New Roman"/>
          <w:b/>
          <w:bCs/>
          <w:sz w:val="28"/>
          <w:szCs w:val="28"/>
        </w:rPr>
        <w:t>в терминале.</w:t>
      </w:r>
    </w:p>
    <w:p w14:paraId="74A8DEB4" w14:textId="2B576227" w:rsidR="003F5B68" w:rsidRDefault="003F5B68" w:rsidP="003F5B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r w:rsidRPr="003F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F5B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список всех доступных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3F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кта</w:t>
      </w:r>
    </w:p>
    <w:p w14:paraId="41FE33F1" w14:textId="40CF0228" w:rsidR="003F5B68" w:rsidRDefault="00FE0DE9" w:rsidP="003F5B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lew &lt;</w:t>
      </w:r>
      <w:r>
        <w:rPr>
          <w:rFonts w:ascii="Times New Roman" w:hAnsi="Times New Roman" w:cs="Times New Roman"/>
          <w:sz w:val="28"/>
          <w:szCs w:val="28"/>
        </w:rPr>
        <w:t>название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6D3" w:rsidRPr="003F5B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полнение задачи</w:t>
      </w:r>
    </w:p>
    <w:p w14:paraId="00264260" w14:textId="77777777" w:rsidR="00A46115" w:rsidRDefault="00A46115" w:rsidP="00A4611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0927E70" w14:textId="4512A06E" w:rsidR="00A46115" w:rsidRDefault="00A46115" w:rsidP="00A4611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</w:t>
      </w:r>
      <w:r w:rsidRPr="00A4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r w:rsidRPr="00A46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ся, попробуйте использовать </w:t>
      </w:r>
      <w:r w:rsidRPr="00A46115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r w:rsidRPr="00A461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6F7AED">
        <w:rPr>
          <w:rFonts w:ascii="Times New Roman" w:hAnsi="Times New Roman" w:cs="Times New Roman"/>
          <w:sz w:val="28"/>
          <w:szCs w:val="28"/>
        </w:rPr>
        <w:t>.</w:t>
      </w:r>
    </w:p>
    <w:p w14:paraId="76A1725A" w14:textId="2AACD118" w:rsidR="002D5AFF" w:rsidRDefault="002D5AFF" w:rsidP="00A4611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2DE5CDC" w14:textId="4CA1617E" w:rsidR="002D5AFF" w:rsidRDefault="002D5AFF" w:rsidP="00A46115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5AF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r w:rsidRPr="002D5AF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it </w:t>
      </w:r>
      <w:r w:rsidRPr="002D5AFF">
        <w:rPr>
          <w:rFonts w:ascii="Times New Roman" w:hAnsi="Times New Roman" w:cs="Times New Roman"/>
          <w:b/>
          <w:bCs/>
          <w:sz w:val="28"/>
          <w:szCs w:val="28"/>
        </w:rPr>
        <w:t>в терминале.</w:t>
      </w:r>
    </w:p>
    <w:p w14:paraId="66260785" w14:textId="3B4ADB72" w:rsidR="0087597D" w:rsidRPr="0087597D" w:rsidRDefault="0087597D" w:rsidP="008759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init – </w:t>
      </w:r>
      <w:r>
        <w:rPr>
          <w:rFonts w:ascii="Times New Roman" w:hAnsi="Times New Roman" w:cs="Times New Roman"/>
          <w:sz w:val="28"/>
          <w:szCs w:val="28"/>
        </w:rPr>
        <w:t>инициализация локального репозитория</w:t>
      </w:r>
    </w:p>
    <w:p w14:paraId="05C6E193" w14:textId="4CE6CFFC" w:rsidR="0087597D" w:rsidRPr="0087597D" w:rsidRDefault="0087597D" w:rsidP="008759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5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759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бавление всех файлов</w:t>
      </w:r>
    </w:p>
    <w:p w14:paraId="21282D72" w14:textId="41D16DC5" w:rsidR="0087597D" w:rsidRPr="0087597D" w:rsidRDefault="0087597D" w:rsidP="008759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597D">
        <w:rPr>
          <w:rFonts w:ascii="Times New Roman" w:hAnsi="Times New Roman" w:cs="Times New Roman"/>
          <w:sz w:val="28"/>
          <w:szCs w:val="28"/>
          <w:lang w:val="en-US"/>
        </w:rPr>
        <w:t xml:space="preserve">git commit -m "Initial commit" – </w:t>
      </w:r>
      <w:r w:rsidRPr="0087597D">
        <w:rPr>
          <w:rFonts w:ascii="Times New Roman" w:hAnsi="Times New Roman" w:cs="Times New Roman"/>
          <w:sz w:val="28"/>
          <w:szCs w:val="28"/>
        </w:rPr>
        <w:t>создание</w:t>
      </w:r>
      <w:r w:rsidRPr="00875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97D">
        <w:rPr>
          <w:rFonts w:ascii="Times New Roman" w:hAnsi="Times New Roman" w:cs="Times New Roman"/>
          <w:sz w:val="28"/>
          <w:szCs w:val="28"/>
        </w:rPr>
        <w:t>первого</w:t>
      </w:r>
      <w:r w:rsidRPr="00875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597D">
        <w:rPr>
          <w:rFonts w:ascii="Times New Roman" w:hAnsi="Times New Roman" w:cs="Times New Roman"/>
          <w:sz w:val="28"/>
          <w:szCs w:val="28"/>
        </w:rPr>
        <w:t>коммита</w:t>
      </w:r>
    </w:p>
    <w:p w14:paraId="1A6CF1BD" w14:textId="1A264673" w:rsidR="0087597D" w:rsidRDefault="0087597D" w:rsidP="0087597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97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7597D">
        <w:rPr>
          <w:rFonts w:ascii="Times New Roman" w:hAnsi="Times New Roman" w:cs="Times New Roman"/>
          <w:sz w:val="28"/>
          <w:szCs w:val="28"/>
        </w:rPr>
        <w:t xml:space="preserve"> </w:t>
      </w:r>
      <w:r w:rsidRPr="0087597D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87597D">
        <w:rPr>
          <w:rFonts w:ascii="Times New Roman" w:hAnsi="Times New Roman" w:cs="Times New Roman"/>
          <w:sz w:val="28"/>
          <w:szCs w:val="28"/>
        </w:rPr>
        <w:t xml:space="preserve"> </w:t>
      </w:r>
      <w:r w:rsidRPr="0087597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7597D">
        <w:rPr>
          <w:rFonts w:ascii="Times New Roman" w:hAnsi="Times New Roman" w:cs="Times New Roman"/>
          <w:sz w:val="28"/>
          <w:szCs w:val="28"/>
        </w:rPr>
        <w:t xml:space="preserve"> </w:t>
      </w:r>
      <w:r w:rsidRPr="0087597D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87597D">
        <w:rPr>
          <w:rFonts w:ascii="Times New Roman" w:hAnsi="Times New Roman" w:cs="Times New Roman"/>
          <w:sz w:val="28"/>
          <w:szCs w:val="28"/>
        </w:rPr>
        <w:t xml:space="preserve"> [</w:t>
      </w:r>
      <w:r w:rsidRPr="0087597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597D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связывание</w:t>
      </w:r>
      <w:r w:rsidRPr="00875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ого</w:t>
      </w:r>
      <w:r w:rsidRPr="00875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ённого репозитория</w:t>
      </w:r>
    </w:p>
    <w:p w14:paraId="53ED8F26" w14:textId="57D3E9BE" w:rsidR="002F4801" w:rsidRDefault="00057D92" w:rsidP="002F480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D9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57D92">
        <w:rPr>
          <w:rFonts w:ascii="Times New Roman" w:hAnsi="Times New Roman" w:cs="Times New Roman"/>
          <w:sz w:val="28"/>
          <w:szCs w:val="28"/>
        </w:rPr>
        <w:t xml:space="preserve"> </w:t>
      </w:r>
      <w:r w:rsidRPr="00057D92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57D92">
        <w:rPr>
          <w:rFonts w:ascii="Times New Roman" w:hAnsi="Times New Roman" w:cs="Times New Roman"/>
          <w:sz w:val="28"/>
          <w:szCs w:val="28"/>
        </w:rPr>
        <w:t xml:space="preserve"> -</w:t>
      </w:r>
      <w:r w:rsidRPr="00057D9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7D92">
        <w:rPr>
          <w:rFonts w:ascii="Times New Roman" w:hAnsi="Times New Roman" w:cs="Times New Roman"/>
          <w:sz w:val="28"/>
          <w:szCs w:val="28"/>
        </w:rPr>
        <w:t xml:space="preserve"> </w:t>
      </w:r>
      <w:r w:rsidRPr="00057D92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057D92">
        <w:rPr>
          <w:rFonts w:ascii="Times New Roman" w:hAnsi="Times New Roman" w:cs="Times New Roman"/>
          <w:sz w:val="28"/>
          <w:szCs w:val="28"/>
        </w:rPr>
        <w:t xml:space="preserve"> </w:t>
      </w:r>
      <w:r w:rsidRPr="00057D92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57D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правка</w:t>
      </w:r>
      <w:r w:rsidRPr="0005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итов</w:t>
      </w:r>
      <w:r w:rsidRPr="0005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далённый репозиторий</w:t>
      </w:r>
      <w:r w:rsidR="002F4801">
        <w:rPr>
          <w:rFonts w:ascii="Times New Roman" w:hAnsi="Times New Roman" w:cs="Times New Roman"/>
          <w:sz w:val="28"/>
          <w:szCs w:val="28"/>
        </w:rPr>
        <w:br/>
      </w:r>
    </w:p>
    <w:p w14:paraId="77BB092B" w14:textId="35CF01C1" w:rsidR="002F4801" w:rsidRDefault="002F4801" w:rsidP="002F4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319BC" w14:textId="50F4F07B" w:rsidR="002F4801" w:rsidRDefault="002F4801" w:rsidP="002F480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блем в </w:t>
      </w:r>
      <w:r>
        <w:rPr>
          <w:rFonts w:ascii="Times New Roman" w:hAnsi="Times New Roman" w:cs="Times New Roman"/>
          <w:sz w:val="28"/>
          <w:szCs w:val="28"/>
          <w:lang w:val="en-US"/>
        </w:rPr>
        <w:t>Gradle.</w:t>
      </w:r>
    </w:p>
    <w:p w14:paraId="5FBA8C4D" w14:textId="5229C0D9" w:rsidR="002F4801" w:rsidRDefault="002F4801" w:rsidP="002F480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пы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r>
        <w:rPr>
          <w:rFonts w:ascii="Times New Roman" w:hAnsi="Times New Roman" w:cs="Times New Roman"/>
          <w:sz w:val="28"/>
          <w:szCs w:val="28"/>
        </w:rPr>
        <w:t xml:space="preserve"> выдаёт ошибку, необходимо выполнить следующие действия:</w:t>
      </w:r>
    </w:p>
    <w:p w14:paraId="5B00A1D0" w14:textId="042373B2" w:rsidR="002F4801" w:rsidRDefault="002F4801" w:rsidP="002F48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F48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 системе – Дополнительные параметры системы – Дополнительно – Переменные среды.</w:t>
      </w:r>
    </w:p>
    <w:p w14:paraId="5F1A3932" w14:textId="5B13F29C" w:rsidR="002F4801" w:rsidRDefault="002F4801" w:rsidP="002F4801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F48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3B4F16" wp14:editId="0855B52B">
            <wp:extent cx="5191850" cy="561100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2929" w14:textId="6BDD22CD" w:rsidR="002F4801" w:rsidRDefault="002F4801" w:rsidP="002F4801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еременные среды</w:t>
      </w:r>
    </w:p>
    <w:p w14:paraId="26D81442" w14:textId="43223B2B" w:rsidR="002F4801" w:rsidRDefault="002F4801" w:rsidP="002F48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Системные переменные» создаём переменную «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F48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» и указываем следующий путь: Путь к папке </w:t>
      </w:r>
      <w:r w:rsidRPr="002F4801">
        <w:rPr>
          <w:rFonts w:ascii="Times New Roman" w:hAnsi="Times New Roman" w:cs="Times New Roman"/>
          <w:sz w:val="28"/>
          <w:szCs w:val="28"/>
        </w:rPr>
        <w:t>Android Studio\jbr</w:t>
      </w:r>
      <w:r w:rsidR="00B90C4B">
        <w:rPr>
          <w:rFonts w:ascii="Times New Roman" w:hAnsi="Times New Roman" w:cs="Times New Roman"/>
          <w:sz w:val="28"/>
          <w:szCs w:val="28"/>
        </w:rPr>
        <w:t>.</w:t>
      </w:r>
      <w:r w:rsidR="00954890">
        <w:rPr>
          <w:rFonts w:ascii="Times New Roman" w:hAnsi="Times New Roman" w:cs="Times New Roman"/>
          <w:sz w:val="28"/>
          <w:szCs w:val="28"/>
        </w:rPr>
        <w:t xml:space="preserve"> Пример: </w:t>
      </w:r>
      <w:r w:rsidR="00954890" w:rsidRPr="00954890">
        <w:rPr>
          <w:rFonts w:ascii="Times New Roman" w:hAnsi="Times New Roman" w:cs="Times New Roman"/>
          <w:sz w:val="28"/>
          <w:szCs w:val="28"/>
        </w:rPr>
        <w:t>D:\Programs\JetBrains Toolbox Programs\Android Studio\jbr</w:t>
      </w:r>
    </w:p>
    <w:p w14:paraId="1344AF87" w14:textId="5CE702C3" w:rsidR="00954890" w:rsidRDefault="00954890" w:rsidP="002F48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системную переменную «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» (два раза кликнуть по ней)</w:t>
      </w:r>
      <w:r w:rsidRPr="0095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ляем туда следующий путь: Путь к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54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5489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jbr</w:t>
      </w:r>
      <w:r w:rsidRPr="0095489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 xml:space="preserve">. Пример: </w:t>
      </w:r>
      <w:r w:rsidRPr="00954890">
        <w:rPr>
          <w:rFonts w:ascii="Times New Roman" w:hAnsi="Times New Roman" w:cs="Times New Roman"/>
          <w:sz w:val="28"/>
          <w:szCs w:val="28"/>
        </w:rPr>
        <w:t>D:\Programs\JetBrains Toolbox Programs\Android Studio\jbr\bin</w:t>
      </w:r>
    </w:p>
    <w:p w14:paraId="2561CFD4" w14:textId="2DFF4281" w:rsidR="00101445" w:rsidRDefault="00101445" w:rsidP="002F48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 изменения и перезагружаем ПК.</w:t>
      </w:r>
    </w:p>
    <w:p w14:paraId="34A71479" w14:textId="5A929CC7" w:rsidR="00416461" w:rsidRPr="002F4801" w:rsidRDefault="00416461" w:rsidP="002F480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r w:rsidRPr="00416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исать </w:t>
      </w:r>
      <w:r w:rsidRPr="00416461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r w:rsidRPr="004164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sectPr w:rsidR="00416461" w:rsidRPr="002F4801" w:rsidSect="00C6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EA5C" w14:textId="77777777" w:rsidR="00A94033" w:rsidRDefault="00A94033" w:rsidP="00C63FDA">
      <w:pPr>
        <w:spacing w:after="0" w:line="240" w:lineRule="auto"/>
      </w:pPr>
      <w:r>
        <w:separator/>
      </w:r>
    </w:p>
  </w:endnote>
  <w:endnote w:type="continuationSeparator" w:id="0">
    <w:p w14:paraId="02C2E1C4" w14:textId="77777777" w:rsidR="00A94033" w:rsidRDefault="00A94033" w:rsidP="00C6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077B" w14:textId="77777777" w:rsidR="00A94033" w:rsidRDefault="00A94033" w:rsidP="00C63FDA">
      <w:pPr>
        <w:spacing w:after="0" w:line="240" w:lineRule="auto"/>
      </w:pPr>
      <w:r>
        <w:separator/>
      </w:r>
    </w:p>
  </w:footnote>
  <w:footnote w:type="continuationSeparator" w:id="0">
    <w:p w14:paraId="75E33960" w14:textId="77777777" w:rsidR="00A94033" w:rsidRDefault="00A94033" w:rsidP="00C6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EBB"/>
    <w:multiLevelType w:val="hybridMultilevel"/>
    <w:tmpl w:val="54140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4F37BC"/>
    <w:multiLevelType w:val="hybridMultilevel"/>
    <w:tmpl w:val="A08EE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666"/>
    <w:multiLevelType w:val="hybridMultilevel"/>
    <w:tmpl w:val="CEE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497E"/>
    <w:multiLevelType w:val="hybridMultilevel"/>
    <w:tmpl w:val="81E21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75862"/>
    <w:multiLevelType w:val="hybridMultilevel"/>
    <w:tmpl w:val="86A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6427"/>
    <w:multiLevelType w:val="multilevel"/>
    <w:tmpl w:val="EA3C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73AF0"/>
    <w:multiLevelType w:val="hybridMultilevel"/>
    <w:tmpl w:val="B984B054"/>
    <w:lvl w:ilvl="0" w:tplc="4266B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E23141"/>
    <w:multiLevelType w:val="hybridMultilevel"/>
    <w:tmpl w:val="A0DA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51062"/>
    <w:multiLevelType w:val="multilevel"/>
    <w:tmpl w:val="858A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A590F"/>
    <w:multiLevelType w:val="hybridMultilevel"/>
    <w:tmpl w:val="A9BC1B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855414"/>
    <w:multiLevelType w:val="hybridMultilevel"/>
    <w:tmpl w:val="CEE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A557E"/>
    <w:multiLevelType w:val="hybridMultilevel"/>
    <w:tmpl w:val="29F4F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5971CF"/>
    <w:multiLevelType w:val="hybridMultilevel"/>
    <w:tmpl w:val="33A8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01DA"/>
    <w:multiLevelType w:val="hybridMultilevel"/>
    <w:tmpl w:val="CEE0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23C4"/>
    <w:multiLevelType w:val="hybridMultilevel"/>
    <w:tmpl w:val="A9247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14"/>
  </w:num>
  <w:num w:numId="9">
    <w:abstractNumId w:val="7"/>
  </w:num>
  <w:num w:numId="10">
    <w:abstractNumId w:val="5"/>
  </w:num>
  <w:num w:numId="11">
    <w:abstractNumId w:val="8"/>
  </w:num>
  <w:num w:numId="12">
    <w:abstractNumId w:val="11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41"/>
    <w:rsid w:val="000009B7"/>
    <w:rsid w:val="00005713"/>
    <w:rsid w:val="0003662D"/>
    <w:rsid w:val="00051BC9"/>
    <w:rsid w:val="00057D92"/>
    <w:rsid w:val="00057E9A"/>
    <w:rsid w:val="00062CA0"/>
    <w:rsid w:val="00073D2D"/>
    <w:rsid w:val="00080E2E"/>
    <w:rsid w:val="000866A6"/>
    <w:rsid w:val="000B54C6"/>
    <w:rsid w:val="000C2744"/>
    <w:rsid w:val="000D4BE4"/>
    <w:rsid w:val="000F33DE"/>
    <w:rsid w:val="00101445"/>
    <w:rsid w:val="00113C3D"/>
    <w:rsid w:val="00120E3D"/>
    <w:rsid w:val="0013168E"/>
    <w:rsid w:val="00141B08"/>
    <w:rsid w:val="001538B8"/>
    <w:rsid w:val="00163EA9"/>
    <w:rsid w:val="00173638"/>
    <w:rsid w:val="0017617A"/>
    <w:rsid w:val="00177F93"/>
    <w:rsid w:val="00185050"/>
    <w:rsid w:val="00192F98"/>
    <w:rsid w:val="001A7351"/>
    <w:rsid w:val="001C4F87"/>
    <w:rsid w:val="001D4974"/>
    <w:rsid w:val="001F1C41"/>
    <w:rsid w:val="00240DD5"/>
    <w:rsid w:val="0024152C"/>
    <w:rsid w:val="0029782B"/>
    <w:rsid w:val="00297909"/>
    <w:rsid w:val="002C0971"/>
    <w:rsid w:val="002D5AFF"/>
    <w:rsid w:val="002F1F1C"/>
    <w:rsid w:val="002F4801"/>
    <w:rsid w:val="00324C19"/>
    <w:rsid w:val="00354536"/>
    <w:rsid w:val="0036556D"/>
    <w:rsid w:val="003F5B68"/>
    <w:rsid w:val="00416461"/>
    <w:rsid w:val="0046067D"/>
    <w:rsid w:val="00472A86"/>
    <w:rsid w:val="00474E41"/>
    <w:rsid w:val="00481BC1"/>
    <w:rsid w:val="004A5352"/>
    <w:rsid w:val="004B724B"/>
    <w:rsid w:val="004E6358"/>
    <w:rsid w:val="004E7D4B"/>
    <w:rsid w:val="005136DC"/>
    <w:rsid w:val="00522C67"/>
    <w:rsid w:val="00547F93"/>
    <w:rsid w:val="005558F9"/>
    <w:rsid w:val="005678CD"/>
    <w:rsid w:val="00576A90"/>
    <w:rsid w:val="00587319"/>
    <w:rsid w:val="005905C2"/>
    <w:rsid w:val="005A3A68"/>
    <w:rsid w:val="005B07CD"/>
    <w:rsid w:val="005B1416"/>
    <w:rsid w:val="005C254D"/>
    <w:rsid w:val="005C2BEC"/>
    <w:rsid w:val="005E78E2"/>
    <w:rsid w:val="005F6135"/>
    <w:rsid w:val="00633B0E"/>
    <w:rsid w:val="006537A7"/>
    <w:rsid w:val="00654E64"/>
    <w:rsid w:val="00660E94"/>
    <w:rsid w:val="006F6474"/>
    <w:rsid w:val="006F7AED"/>
    <w:rsid w:val="007268F9"/>
    <w:rsid w:val="0075034A"/>
    <w:rsid w:val="00767F98"/>
    <w:rsid w:val="007701C1"/>
    <w:rsid w:val="007768B4"/>
    <w:rsid w:val="00780DC1"/>
    <w:rsid w:val="00795C91"/>
    <w:rsid w:val="007D1E2D"/>
    <w:rsid w:val="007E19DA"/>
    <w:rsid w:val="007E1F3B"/>
    <w:rsid w:val="007E4DE7"/>
    <w:rsid w:val="00807C59"/>
    <w:rsid w:val="0081270E"/>
    <w:rsid w:val="0082643F"/>
    <w:rsid w:val="00826E65"/>
    <w:rsid w:val="00845948"/>
    <w:rsid w:val="00872B58"/>
    <w:rsid w:val="00872E75"/>
    <w:rsid w:val="0087597D"/>
    <w:rsid w:val="00885728"/>
    <w:rsid w:val="008A573D"/>
    <w:rsid w:val="008C0557"/>
    <w:rsid w:val="008D1777"/>
    <w:rsid w:val="008D4F96"/>
    <w:rsid w:val="008E0EE6"/>
    <w:rsid w:val="008F669E"/>
    <w:rsid w:val="00917AE4"/>
    <w:rsid w:val="00927DF2"/>
    <w:rsid w:val="00937296"/>
    <w:rsid w:val="00945622"/>
    <w:rsid w:val="00945C9C"/>
    <w:rsid w:val="00946139"/>
    <w:rsid w:val="00954890"/>
    <w:rsid w:val="00957103"/>
    <w:rsid w:val="009640BF"/>
    <w:rsid w:val="0099616F"/>
    <w:rsid w:val="00996352"/>
    <w:rsid w:val="009977F7"/>
    <w:rsid w:val="009B4531"/>
    <w:rsid w:val="009B5EB6"/>
    <w:rsid w:val="00A1054F"/>
    <w:rsid w:val="00A15499"/>
    <w:rsid w:val="00A170D9"/>
    <w:rsid w:val="00A46115"/>
    <w:rsid w:val="00A61E5E"/>
    <w:rsid w:val="00A625FC"/>
    <w:rsid w:val="00A62C1D"/>
    <w:rsid w:val="00A734FF"/>
    <w:rsid w:val="00A76312"/>
    <w:rsid w:val="00A86C27"/>
    <w:rsid w:val="00A86ED0"/>
    <w:rsid w:val="00A94033"/>
    <w:rsid w:val="00AC4F1C"/>
    <w:rsid w:val="00AD6140"/>
    <w:rsid w:val="00AE12EF"/>
    <w:rsid w:val="00B150D6"/>
    <w:rsid w:val="00B8423A"/>
    <w:rsid w:val="00B90C4B"/>
    <w:rsid w:val="00BC3451"/>
    <w:rsid w:val="00BF716A"/>
    <w:rsid w:val="00C351E4"/>
    <w:rsid w:val="00C40400"/>
    <w:rsid w:val="00C43112"/>
    <w:rsid w:val="00C63FDA"/>
    <w:rsid w:val="00C71745"/>
    <w:rsid w:val="00C97F0C"/>
    <w:rsid w:val="00CC43F6"/>
    <w:rsid w:val="00CC5DDD"/>
    <w:rsid w:val="00CE79F2"/>
    <w:rsid w:val="00CF2580"/>
    <w:rsid w:val="00CF66D3"/>
    <w:rsid w:val="00D14691"/>
    <w:rsid w:val="00D51979"/>
    <w:rsid w:val="00D56108"/>
    <w:rsid w:val="00DA6DF1"/>
    <w:rsid w:val="00DB32F0"/>
    <w:rsid w:val="00DC5483"/>
    <w:rsid w:val="00DD515D"/>
    <w:rsid w:val="00DE472E"/>
    <w:rsid w:val="00DE63CC"/>
    <w:rsid w:val="00DF75CC"/>
    <w:rsid w:val="00E10B89"/>
    <w:rsid w:val="00E20657"/>
    <w:rsid w:val="00E23FD2"/>
    <w:rsid w:val="00E269F5"/>
    <w:rsid w:val="00E330CB"/>
    <w:rsid w:val="00E606F8"/>
    <w:rsid w:val="00E70230"/>
    <w:rsid w:val="00EC1A2C"/>
    <w:rsid w:val="00ED7D59"/>
    <w:rsid w:val="00EE1FB8"/>
    <w:rsid w:val="00EF2F8F"/>
    <w:rsid w:val="00EF669E"/>
    <w:rsid w:val="00F268E1"/>
    <w:rsid w:val="00F612E8"/>
    <w:rsid w:val="00F870A0"/>
    <w:rsid w:val="00FA53EB"/>
    <w:rsid w:val="00FA58C3"/>
    <w:rsid w:val="00FB6121"/>
    <w:rsid w:val="00FE0DE9"/>
    <w:rsid w:val="00FF0579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23F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подтабл,Bullet 1,Use Case List Paragraph"/>
    <w:basedOn w:val="a"/>
    <w:link w:val="a4"/>
    <w:uiPriority w:val="34"/>
    <w:qFormat/>
    <w:rsid w:val="00EF2F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3FDA"/>
  </w:style>
  <w:style w:type="paragraph" w:styleId="a7">
    <w:name w:val="footer"/>
    <w:basedOn w:val="a"/>
    <w:link w:val="a8"/>
    <w:uiPriority w:val="99"/>
    <w:unhideWhenUsed/>
    <w:rsid w:val="00C63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3FDA"/>
  </w:style>
  <w:style w:type="character" w:customStyle="1" w:styleId="a4">
    <w:name w:val="Абзац списка Знак"/>
    <w:aliases w:val="Содержание. 2 уровень Знак,подтабл Знак,Bullet 1 Знак,Use Case List Paragraph Знак"/>
    <w:basedOn w:val="a0"/>
    <w:link w:val="a3"/>
    <w:uiPriority w:val="34"/>
    <w:qFormat/>
    <w:rsid w:val="00CC43F6"/>
  </w:style>
  <w:style w:type="character" w:styleId="a9">
    <w:name w:val="Hyperlink"/>
    <w:basedOn w:val="a0"/>
    <w:link w:val="1"/>
    <w:uiPriority w:val="99"/>
    <w:unhideWhenUsed/>
    <w:rsid w:val="00522C67"/>
    <w:rPr>
      <w:color w:val="0000FF"/>
      <w:u w:val="single"/>
    </w:rPr>
  </w:style>
  <w:style w:type="paragraph" w:customStyle="1" w:styleId="1">
    <w:name w:val="Гиперссылка1"/>
    <w:basedOn w:val="a"/>
    <w:link w:val="a9"/>
    <w:uiPriority w:val="99"/>
    <w:rsid w:val="00522C67"/>
    <w:pPr>
      <w:spacing w:after="200" w:line="276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CF58-4A43-4906-A368-C0E5ED0D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07:43:00Z</dcterms:created>
  <dcterms:modified xsi:type="dcterms:W3CDTF">2024-04-26T11:31:00Z</dcterms:modified>
</cp:coreProperties>
</file>